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C1A" w:rsidRDefault="00CD6CE2" w:rsidP="00BB45F6">
      <w:pPr>
        <w:ind w:left="360"/>
        <w:rPr>
          <w:rFonts w:ascii="Arial Narrow" w:eastAsia="BatangChe" w:hAnsi="Arial Narrow"/>
          <w:b/>
          <w:sz w:val="72"/>
          <w:szCs w:val="72"/>
        </w:rPr>
      </w:pPr>
      <w:r>
        <w:rPr>
          <w:rFonts w:ascii="Arial" w:hAnsi="Arial" w:cs="Arial"/>
          <w:b/>
          <w:sz w:val="96"/>
          <w:szCs w:val="96"/>
        </w:rPr>
        <w:t xml:space="preserve"> </w:t>
      </w:r>
      <w:r w:rsidR="00A97A0F" w:rsidRPr="00A97A0F">
        <w:rPr>
          <w:rFonts w:ascii="Arial" w:hAnsi="Arial" w:cs="Arial"/>
          <w:b/>
          <w:noProof/>
          <w:sz w:val="96"/>
          <w:szCs w:val="96"/>
        </w:rPr>
        <w:drawing>
          <wp:inline distT="0" distB="0" distL="0" distR="0">
            <wp:extent cx="1555845" cy="1043838"/>
            <wp:effectExtent l="0" t="0" r="0" b="0"/>
            <wp:docPr id="20" name="Picture 1" descr="C:\Users\Cesar\Desktop\SELECT MASTER ROSTER\LOGO REVERE FC- BOLTS_fil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sar\Desktop\SELECT MASTER ROSTER\LOGO REVERE FC- BOLTS_files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838" cy="106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4DC" w:rsidRPr="00D41E8A">
        <w:rPr>
          <w:rFonts w:ascii="Britannic Bold" w:eastAsia="Yu Gothic" w:hAnsi="Britannic Bold" w:cs="Arial"/>
          <w:b/>
          <w:color w:val="0070C0"/>
          <w:sz w:val="72"/>
          <w:szCs w:val="72"/>
        </w:rPr>
        <w:t xml:space="preserve">REVERE </w:t>
      </w:r>
      <w:r w:rsidR="00F5075F" w:rsidRPr="00D41E8A">
        <w:rPr>
          <w:rFonts w:ascii="Britannic Bold" w:eastAsia="Yu Gothic" w:hAnsi="Britannic Bold" w:cs="Arial"/>
          <w:b/>
          <w:color w:val="0070C0"/>
          <w:sz w:val="72"/>
          <w:szCs w:val="72"/>
        </w:rPr>
        <w:t>FC BOLTS</w:t>
      </w:r>
      <w:r w:rsidR="00F5075F" w:rsidRPr="00F5075F">
        <w:rPr>
          <w:rFonts w:ascii="Britannic Bold" w:eastAsia="Yu Gothic" w:hAnsi="Britannic Bold" w:cs="Arial"/>
          <w:b/>
          <w:sz w:val="72"/>
          <w:szCs w:val="72"/>
        </w:rPr>
        <w:t xml:space="preserve"> </w:t>
      </w:r>
      <w:r w:rsidR="00485125" w:rsidRPr="00D41E8A">
        <w:rPr>
          <w:noProof/>
          <w:color w:val="FF0000"/>
        </w:rPr>
        <w:drawing>
          <wp:inline distT="0" distB="0" distL="0" distR="0">
            <wp:extent cx="1088342" cy="1103908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58" cy="111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F7" w:rsidRPr="007657B9" w:rsidRDefault="007657B9" w:rsidP="007657B9">
      <w:pPr>
        <w:ind w:left="360"/>
        <w:jc w:val="center"/>
        <w:rPr>
          <w:rFonts w:ascii="Arial" w:hAnsi="Arial" w:cs="Arial"/>
          <w:b/>
          <w:sz w:val="56"/>
          <w:szCs w:val="56"/>
        </w:rPr>
      </w:pPr>
      <w:r w:rsidRPr="007657B9">
        <w:rPr>
          <w:rFonts w:ascii="Arial" w:hAnsi="Arial" w:cs="Arial"/>
          <w:b/>
          <w:sz w:val="56"/>
          <w:szCs w:val="56"/>
        </w:rPr>
        <w:drawing>
          <wp:inline distT="0" distB="0" distL="0" distR="0">
            <wp:extent cx="533400" cy="533400"/>
            <wp:effectExtent l="19050" t="0" r="0" b="0"/>
            <wp:docPr id="13" name="Picture 5" descr="C:\Users\user\AppData\Local\Microsoft\Windows\INetCache\IE\0ROS1CSL\600px-Soccerball_mask2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IE\0ROS1CSL\600px-Soccerball_mask2.svg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2" cy="53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5E7" w:rsidRPr="007657B9">
        <w:rPr>
          <w:rFonts w:ascii="Arial" w:hAnsi="Arial" w:cs="Arial"/>
          <w:b/>
          <w:sz w:val="56"/>
          <w:szCs w:val="56"/>
        </w:rPr>
        <w:t xml:space="preserve">SPRING </w:t>
      </w:r>
      <w:proofErr w:type="gramStart"/>
      <w:r w:rsidR="00287541" w:rsidRPr="007657B9">
        <w:rPr>
          <w:rFonts w:ascii="Arial" w:hAnsi="Arial" w:cs="Arial"/>
          <w:b/>
          <w:sz w:val="56"/>
          <w:szCs w:val="56"/>
        </w:rPr>
        <w:t>SOCCER</w:t>
      </w:r>
      <w:r w:rsidR="009429AC" w:rsidRPr="007657B9">
        <w:rPr>
          <w:rFonts w:ascii="Arial" w:hAnsi="Arial" w:cs="Arial"/>
          <w:b/>
          <w:sz w:val="56"/>
          <w:szCs w:val="56"/>
        </w:rPr>
        <w:t xml:space="preserve">  201</w:t>
      </w:r>
      <w:r w:rsidR="00F5075F" w:rsidRPr="007657B9">
        <w:rPr>
          <w:rFonts w:ascii="Arial" w:hAnsi="Arial" w:cs="Arial"/>
          <w:b/>
          <w:sz w:val="56"/>
          <w:szCs w:val="56"/>
        </w:rPr>
        <w:t>9</w:t>
      </w:r>
      <w:proofErr w:type="gramEnd"/>
      <w:r w:rsidRPr="007657B9">
        <w:drawing>
          <wp:inline distT="0" distB="0" distL="0" distR="0">
            <wp:extent cx="561975" cy="561975"/>
            <wp:effectExtent l="19050" t="0" r="9525" b="0"/>
            <wp:docPr id="2" name="Picture 5" descr="C:\Users\user\AppData\Local\Microsoft\Windows\INetCache\IE\0ROS1CSL\600px-Soccerball_mask2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IE\0ROS1CSL\600px-Soccerball_mask2.svg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1" cy="56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F7" w:rsidRPr="007657B9" w:rsidRDefault="00FD25E7" w:rsidP="00891B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</w:t>
      </w:r>
      <w:r w:rsidR="009429AC" w:rsidRPr="007657B9">
        <w:rPr>
          <w:b/>
          <w:bCs/>
          <w:sz w:val="36"/>
          <w:szCs w:val="36"/>
        </w:rPr>
        <w:t xml:space="preserve">BOYS AND GIRLS </w:t>
      </w:r>
      <w:proofErr w:type="gramStart"/>
      <w:r w:rsidR="009429AC" w:rsidRPr="007657B9">
        <w:rPr>
          <w:b/>
          <w:bCs/>
          <w:sz w:val="36"/>
          <w:szCs w:val="36"/>
        </w:rPr>
        <w:t>4  TO</w:t>
      </w:r>
      <w:proofErr w:type="gramEnd"/>
      <w:r w:rsidR="009429AC" w:rsidRPr="007657B9">
        <w:rPr>
          <w:b/>
          <w:bCs/>
          <w:sz w:val="36"/>
          <w:szCs w:val="36"/>
        </w:rPr>
        <w:t xml:space="preserve"> 16 YEARS OL</w:t>
      </w:r>
      <w:r w:rsidR="00891BF7" w:rsidRPr="007657B9">
        <w:rPr>
          <w:b/>
          <w:bCs/>
          <w:sz w:val="36"/>
          <w:szCs w:val="36"/>
        </w:rPr>
        <w:t>D</w:t>
      </w:r>
    </w:p>
    <w:p w:rsidR="007F6103" w:rsidRPr="0071700A" w:rsidRDefault="009429AC" w:rsidP="008E7B95">
      <w:pPr>
        <w:jc w:val="center"/>
        <w:rPr>
          <w:rFonts w:ascii="Arial" w:hAnsi="Arial" w:cs="Arial"/>
          <w:b/>
          <w:bCs/>
        </w:rPr>
      </w:pPr>
      <w:r w:rsidRPr="0071700A">
        <w:rPr>
          <w:rFonts w:ascii="Arial" w:hAnsi="Arial" w:cs="Arial"/>
          <w:b/>
          <w:bCs/>
        </w:rPr>
        <w:t>Revere FC and the Revere Recreation Department are proud to announce the opening of the registration</w:t>
      </w:r>
      <w:r w:rsidR="00E9538C" w:rsidRPr="0071700A">
        <w:rPr>
          <w:rFonts w:ascii="Arial" w:hAnsi="Arial" w:cs="Arial"/>
          <w:b/>
          <w:bCs/>
        </w:rPr>
        <w:t xml:space="preserve">s for our SPRING SOCCER </w:t>
      </w:r>
      <w:r w:rsidRPr="0071700A">
        <w:rPr>
          <w:rFonts w:ascii="Arial" w:hAnsi="Arial" w:cs="Arial"/>
          <w:b/>
          <w:bCs/>
        </w:rPr>
        <w:t>to provide every student of the Revere Schools with the opportunity to enjoy the practice of soccer and play  local competitive games  in a safe environment and under the supervision of qualified coaches. The players will be divided in teams according to</w:t>
      </w:r>
      <w:r w:rsidR="00E9538C" w:rsidRPr="0071700A">
        <w:rPr>
          <w:rFonts w:ascii="Arial" w:hAnsi="Arial" w:cs="Arial"/>
          <w:b/>
          <w:bCs/>
        </w:rPr>
        <w:t xml:space="preserve"> their </w:t>
      </w:r>
      <w:proofErr w:type="gramStart"/>
      <w:r w:rsidR="00E9538C" w:rsidRPr="0071700A">
        <w:rPr>
          <w:rFonts w:ascii="Arial" w:hAnsi="Arial" w:cs="Arial"/>
          <w:b/>
          <w:bCs/>
        </w:rPr>
        <w:t>age .</w:t>
      </w:r>
      <w:proofErr w:type="gramEnd"/>
      <w:r w:rsidR="00E9538C" w:rsidRPr="0071700A">
        <w:rPr>
          <w:rFonts w:ascii="Arial" w:hAnsi="Arial" w:cs="Arial"/>
          <w:b/>
          <w:bCs/>
        </w:rPr>
        <w:t xml:space="preserve"> Every team </w:t>
      </w:r>
      <w:r w:rsidRPr="0071700A">
        <w:rPr>
          <w:rFonts w:ascii="Arial" w:hAnsi="Arial" w:cs="Arial"/>
          <w:b/>
          <w:bCs/>
        </w:rPr>
        <w:t xml:space="preserve">will have a technical session before each </w:t>
      </w:r>
      <w:proofErr w:type="gramStart"/>
      <w:r w:rsidRPr="0071700A">
        <w:rPr>
          <w:rFonts w:ascii="Arial" w:hAnsi="Arial" w:cs="Arial"/>
          <w:b/>
          <w:bCs/>
        </w:rPr>
        <w:t>game</w:t>
      </w:r>
      <w:r w:rsidR="00E9538C" w:rsidRPr="0071700A">
        <w:rPr>
          <w:rFonts w:ascii="Arial" w:hAnsi="Arial" w:cs="Arial"/>
          <w:b/>
          <w:bCs/>
        </w:rPr>
        <w:t xml:space="preserve"> ..</w:t>
      </w:r>
      <w:proofErr w:type="gramEnd"/>
      <w:r w:rsidR="00E9538C" w:rsidRPr="0071700A">
        <w:rPr>
          <w:rFonts w:ascii="Arial" w:hAnsi="Arial" w:cs="Arial"/>
          <w:b/>
          <w:bCs/>
        </w:rPr>
        <w:t xml:space="preserve"> </w:t>
      </w:r>
      <w:r w:rsidRPr="0071700A">
        <w:rPr>
          <w:rFonts w:ascii="Arial" w:hAnsi="Arial" w:cs="Arial"/>
          <w:b/>
          <w:bCs/>
        </w:rPr>
        <w:t xml:space="preserve"> The trainings will be run by Director Cesar Salazar and </w:t>
      </w:r>
      <w:r w:rsidR="0033614F">
        <w:rPr>
          <w:rFonts w:ascii="Arial" w:hAnsi="Arial" w:cs="Arial"/>
          <w:b/>
          <w:bCs/>
        </w:rPr>
        <w:t xml:space="preserve">a group of professional Coaches who understand that the </w:t>
      </w:r>
      <w:r w:rsidR="007F6103" w:rsidRPr="0071700A">
        <w:rPr>
          <w:rFonts w:ascii="Arial" w:hAnsi="Arial" w:cs="Arial"/>
          <w:b/>
          <w:bCs/>
        </w:rPr>
        <w:t xml:space="preserve">practice </w:t>
      </w:r>
      <w:proofErr w:type="gramStart"/>
      <w:r w:rsidR="007F6103" w:rsidRPr="0071700A">
        <w:rPr>
          <w:rFonts w:ascii="Arial" w:hAnsi="Arial" w:cs="Arial"/>
          <w:b/>
          <w:bCs/>
        </w:rPr>
        <w:t>of  SOCCER</w:t>
      </w:r>
      <w:proofErr w:type="gramEnd"/>
      <w:r w:rsidR="007F6103" w:rsidRPr="0071700A">
        <w:rPr>
          <w:rFonts w:ascii="Arial" w:hAnsi="Arial" w:cs="Arial"/>
          <w:b/>
          <w:bCs/>
        </w:rPr>
        <w:t xml:space="preserve"> can help </w:t>
      </w:r>
      <w:r w:rsidR="0033614F">
        <w:rPr>
          <w:rFonts w:ascii="Arial" w:hAnsi="Arial" w:cs="Arial"/>
          <w:b/>
          <w:bCs/>
        </w:rPr>
        <w:t xml:space="preserve">players </w:t>
      </w:r>
      <w:r w:rsidR="007F6103" w:rsidRPr="0071700A">
        <w:rPr>
          <w:rFonts w:ascii="Arial" w:hAnsi="Arial" w:cs="Arial"/>
          <w:b/>
          <w:bCs/>
        </w:rPr>
        <w:t>in so many ways , as self-</w:t>
      </w:r>
      <w:proofErr w:type="spellStart"/>
      <w:r w:rsidR="007F6103" w:rsidRPr="0071700A">
        <w:rPr>
          <w:rFonts w:ascii="Arial" w:hAnsi="Arial" w:cs="Arial"/>
          <w:b/>
          <w:bCs/>
        </w:rPr>
        <w:t>esteem,anxiety,coordination,decision</w:t>
      </w:r>
      <w:proofErr w:type="spellEnd"/>
      <w:r w:rsidR="007F6103" w:rsidRPr="0071700A">
        <w:rPr>
          <w:rFonts w:ascii="Arial" w:hAnsi="Arial" w:cs="Arial"/>
          <w:b/>
          <w:bCs/>
        </w:rPr>
        <w:t xml:space="preserve"> making, </w:t>
      </w:r>
      <w:proofErr w:type="spellStart"/>
      <w:r w:rsidR="007F6103" w:rsidRPr="0071700A">
        <w:rPr>
          <w:rFonts w:ascii="Arial" w:hAnsi="Arial" w:cs="Arial"/>
          <w:b/>
          <w:bCs/>
        </w:rPr>
        <w:t>discipline,coordinat</w:t>
      </w:r>
      <w:r w:rsidR="008E7B95" w:rsidRPr="0071700A">
        <w:rPr>
          <w:rFonts w:ascii="Arial" w:hAnsi="Arial" w:cs="Arial"/>
          <w:b/>
          <w:bCs/>
        </w:rPr>
        <w:t>ion</w:t>
      </w:r>
      <w:proofErr w:type="spellEnd"/>
      <w:r w:rsidR="008E7B95" w:rsidRPr="0071700A">
        <w:rPr>
          <w:rFonts w:ascii="Arial" w:hAnsi="Arial" w:cs="Arial"/>
          <w:b/>
          <w:bCs/>
        </w:rPr>
        <w:t xml:space="preserve">, </w:t>
      </w:r>
      <w:proofErr w:type="spellStart"/>
      <w:r w:rsidR="008E7B95" w:rsidRPr="0071700A">
        <w:rPr>
          <w:rFonts w:ascii="Arial" w:hAnsi="Arial" w:cs="Arial"/>
          <w:b/>
          <w:bCs/>
        </w:rPr>
        <w:t>teamwork,agility,endurance</w:t>
      </w:r>
      <w:proofErr w:type="spellEnd"/>
      <w:r w:rsidR="0033614F">
        <w:rPr>
          <w:rFonts w:ascii="Arial" w:hAnsi="Arial" w:cs="Arial"/>
          <w:b/>
          <w:bCs/>
        </w:rPr>
        <w:t xml:space="preserve">, </w:t>
      </w:r>
      <w:r w:rsidR="0033614F">
        <w:rPr>
          <w:rFonts w:ascii="Arial" w:hAnsi="Arial" w:cs="Arial"/>
          <w:b/>
          <w:color w:val="4D5459"/>
          <w:shd w:val="clear" w:color="auto" w:fill="FFFFFF"/>
        </w:rPr>
        <w:t>s</w:t>
      </w:r>
      <w:r w:rsidR="007F6103" w:rsidRPr="0071700A">
        <w:rPr>
          <w:rFonts w:ascii="Arial" w:hAnsi="Arial" w:cs="Arial"/>
          <w:b/>
          <w:color w:val="4D5459"/>
          <w:shd w:val="clear" w:color="auto" w:fill="FFFFFF"/>
        </w:rPr>
        <w:t xml:space="preserve">occer is ideal for boys, girls, who play the same game under the same rules and where physically appropriate may play alongside each other. </w:t>
      </w:r>
    </w:p>
    <w:p w:rsidR="00062C76" w:rsidRPr="0071700A" w:rsidRDefault="00062C76" w:rsidP="009429AC">
      <w:pPr>
        <w:pStyle w:val="Caption"/>
        <w:keepNext/>
        <w:rPr>
          <w:rFonts w:ascii="Arial" w:hAnsi="Arial" w:cs="Arial"/>
          <w:sz w:val="24"/>
          <w:szCs w:val="24"/>
        </w:rPr>
      </w:pPr>
    </w:p>
    <w:p w:rsidR="00E23388" w:rsidRDefault="009429AC" w:rsidP="00130A1D">
      <w:pPr>
        <w:ind w:hanging="360"/>
        <w:rPr>
          <w:rFonts w:ascii="Arial Narrow" w:hAnsi="Arial Narrow" w:cs="Aparajita"/>
          <w:b/>
          <w:sz w:val="36"/>
          <w:szCs w:val="36"/>
        </w:rPr>
      </w:pPr>
      <w:r>
        <w:rPr>
          <w:rFonts w:ascii="Arial Narrow" w:hAnsi="Arial Narrow" w:cs="Aparajita"/>
          <w:b/>
          <w:sz w:val="36"/>
          <w:szCs w:val="36"/>
        </w:rPr>
        <w:t xml:space="preserve">      </w:t>
      </w:r>
      <w:r w:rsidR="004533D3">
        <w:rPr>
          <w:rFonts w:ascii="Arial Narrow" w:hAnsi="Arial Narrow" w:cs="Aparajita"/>
          <w:b/>
          <w:sz w:val="36"/>
          <w:szCs w:val="36"/>
        </w:rPr>
        <w:t xml:space="preserve"> </w:t>
      </w:r>
      <w:r w:rsidR="004432C6">
        <w:rPr>
          <w:rFonts w:ascii="Arial Narrow" w:hAnsi="Arial Narrow" w:cs="Aparajita"/>
          <w:b/>
          <w:noProof/>
          <w:sz w:val="36"/>
          <w:szCs w:val="36"/>
        </w:rPr>
        <w:drawing>
          <wp:inline distT="0" distB="0" distL="0" distR="0">
            <wp:extent cx="2197947" cy="1801504"/>
            <wp:effectExtent l="19050" t="0" r="0" b="0"/>
            <wp:docPr id="27" name="Picture 26" descr="IMG_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494" cy="180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673">
        <w:rPr>
          <w:rFonts w:ascii="Arial Narrow" w:hAnsi="Arial Narrow" w:cs="Aparajita"/>
          <w:b/>
          <w:noProof/>
          <w:sz w:val="36"/>
          <w:szCs w:val="36"/>
        </w:rPr>
        <w:drawing>
          <wp:inline distT="0" distB="0" distL="0" distR="0">
            <wp:extent cx="1779589" cy="1801504"/>
            <wp:effectExtent l="19050" t="0" r="0" b="0"/>
            <wp:docPr id="9" name="Picture 8" descr="IMG_3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7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660" cy="18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A0F">
        <w:rPr>
          <w:rFonts w:ascii="Arial Narrow" w:hAnsi="Arial Narrow" w:cs="Aparajita"/>
          <w:b/>
          <w:sz w:val="36"/>
          <w:szCs w:val="36"/>
        </w:rPr>
        <w:t xml:space="preserve"> </w:t>
      </w:r>
      <w:r w:rsidR="004533D3">
        <w:rPr>
          <w:rFonts w:ascii="Arial Narrow" w:hAnsi="Arial Narrow" w:cs="Aparajita"/>
          <w:b/>
          <w:noProof/>
          <w:sz w:val="36"/>
          <w:szCs w:val="36"/>
        </w:rPr>
        <w:drawing>
          <wp:inline distT="0" distB="0" distL="0" distR="0">
            <wp:extent cx="2597860" cy="1801504"/>
            <wp:effectExtent l="19050" t="0" r="0" b="0"/>
            <wp:docPr id="28" name="Picture 20" descr="F:\REVERE FC FALL 2015\IMG_4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REVERE FC FALL 2015\IMG_477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00" cy="181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9AC" w:rsidRDefault="009429AC" w:rsidP="007657B9">
      <w:pPr>
        <w:jc w:val="both"/>
        <w:rPr>
          <w:rFonts w:ascii="Arial Narrow" w:hAnsi="Arial Narrow"/>
          <w:sz w:val="52"/>
          <w:szCs w:val="52"/>
        </w:rPr>
      </w:pPr>
      <w:r w:rsidRPr="00FE6775">
        <w:rPr>
          <w:b/>
          <w:bCs/>
          <w:color w:val="0070C0"/>
          <w:sz w:val="40"/>
          <w:szCs w:val="40"/>
        </w:rPr>
        <w:t>Where</w:t>
      </w:r>
      <w:r w:rsidRPr="009429AC">
        <w:rPr>
          <w:b/>
          <w:bCs/>
          <w:sz w:val="27"/>
          <w:szCs w:val="27"/>
        </w:rPr>
        <w:t>:  REVERE HIGH SCHOOL TURF FIELD (101 School St. Revere)</w:t>
      </w:r>
    </w:p>
    <w:p w:rsidR="009429AC" w:rsidRPr="004213E6" w:rsidRDefault="009429AC" w:rsidP="008E7B95">
      <w:pPr>
        <w:ind w:hanging="360"/>
        <w:jc w:val="both"/>
        <w:rPr>
          <w:rFonts w:ascii="Arial Narrow" w:hAnsi="Arial Narrow"/>
          <w:sz w:val="32"/>
          <w:szCs w:val="32"/>
        </w:rPr>
      </w:pPr>
      <w:r w:rsidRPr="004213E6">
        <w:rPr>
          <w:rFonts w:ascii="Arial Narrow" w:hAnsi="Arial Narrow"/>
          <w:sz w:val="28"/>
          <w:szCs w:val="28"/>
        </w:rPr>
        <w:t xml:space="preserve">         </w:t>
      </w:r>
      <w:r w:rsidRPr="00D41E8A">
        <w:rPr>
          <w:b/>
          <w:bCs/>
          <w:color w:val="0070C0"/>
          <w:sz w:val="40"/>
          <w:szCs w:val="40"/>
        </w:rPr>
        <w:t>How much</w:t>
      </w:r>
      <w:r w:rsidRPr="004213E6">
        <w:rPr>
          <w:sz w:val="32"/>
          <w:szCs w:val="32"/>
        </w:rPr>
        <w:t>:  $120</w:t>
      </w:r>
      <w:r w:rsidR="0033614F">
        <w:rPr>
          <w:sz w:val="32"/>
          <w:szCs w:val="32"/>
        </w:rPr>
        <w:t xml:space="preserve"> for the spring season.</w:t>
      </w:r>
    </w:p>
    <w:p w:rsidR="009429AC" w:rsidRPr="004213E6" w:rsidRDefault="009429AC" w:rsidP="008E7B95">
      <w:pPr>
        <w:ind w:hanging="360"/>
        <w:jc w:val="both"/>
        <w:rPr>
          <w:rFonts w:ascii="Arial Narrow" w:hAnsi="Arial Narrow"/>
          <w:sz w:val="32"/>
          <w:szCs w:val="32"/>
        </w:rPr>
      </w:pPr>
      <w:r w:rsidRPr="004213E6">
        <w:rPr>
          <w:rFonts w:ascii="Arial Narrow" w:hAnsi="Arial Narrow"/>
          <w:sz w:val="32"/>
          <w:szCs w:val="32"/>
        </w:rPr>
        <w:t xml:space="preserve">         </w:t>
      </w:r>
      <w:r w:rsidRPr="00D41E8A">
        <w:rPr>
          <w:b/>
          <w:bCs/>
          <w:color w:val="0070C0"/>
          <w:sz w:val="40"/>
          <w:szCs w:val="40"/>
        </w:rPr>
        <w:t>Sessions</w:t>
      </w:r>
      <w:r w:rsidRPr="004213E6">
        <w:rPr>
          <w:b/>
          <w:bCs/>
          <w:color w:val="0000FF"/>
          <w:sz w:val="32"/>
          <w:szCs w:val="32"/>
        </w:rPr>
        <w:t xml:space="preserve">: </w:t>
      </w:r>
      <w:r w:rsidRPr="004213E6">
        <w:rPr>
          <w:sz w:val="32"/>
          <w:szCs w:val="32"/>
        </w:rPr>
        <w:t>There</w:t>
      </w:r>
      <w:r w:rsidR="004213E6" w:rsidRPr="004213E6">
        <w:rPr>
          <w:sz w:val="32"/>
          <w:szCs w:val="32"/>
        </w:rPr>
        <w:t xml:space="preserve"> will be 9 sessions (April 6</w:t>
      </w:r>
      <w:proofErr w:type="gramStart"/>
      <w:r w:rsidR="004213E6" w:rsidRPr="004213E6">
        <w:rPr>
          <w:sz w:val="32"/>
          <w:szCs w:val="32"/>
        </w:rPr>
        <w:t>,13,20.27</w:t>
      </w:r>
      <w:proofErr w:type="gramEnd"/>
      <w:r w:rsidR="004213E6" w:rsidRPr="004213E6">
        <w:rPr>
          <w:sz w:val="32"/>
          <w:szCs w:val="32"/>
        </w:rPr>
        <w:t>, May 4,11,18,25. June 1</w:t>
      </w:r>
    </w:p>
    <w:p w:rsidR="009429AC" w:rsidRDefault="009429AC" w:rsidP="008E7B95">
      <w:pPr>
        <w:ind w:hanging="360"/>
        <w:jc w:val="both"/>
        <w:rPr>
          <w:rFonts w:ascii="Arial Narrow" w:hAnsi="Arial Narrow"/>
          <w:sz w:val="32"/>
          <w:szCs w:val="32"/>
        </w:rPr>
      </w:pPr>
      <w:r w:rsidRPr="004213E6">
        <w:rPr>
          <w:rFonts w:ascii="Arial Narrow" w:hAnsi="Arial Narrow"/>
          <w:sz w:val="32"/>
          <w:szCs w:val="32"/>
        </w:rPr>
        <w:t xml:space="preserve">         </w:t>
      </w:r>
      <w:r w:rsidRPr="00D41E8A">
        <w:rPr>
          <w:b/>
          <w:bCs/>
          <w:color w:val="0070C0"/>
          <w:sz w:val="40"/>
          <w:szCs w:val="40"/>
        </w:rPr>
        <w:t>Games</w:t>
      </w:r>
      <w:r w:rsidRPr="004213E6">
        <w:rPr>
          <w:b/>
          <w:bCs/>
          <w:color w:val="0000FF"/>
          <w:sz w:val="32"/>
          <w:szCs w:val="32"/>
        </w:rPr>
        <w:t xml:space="preserve">:    </w:t>
      </w:r>
      <w:r w:rsidR="004213E6" w:rsidRPr="004213E6">
        <w:rPr>
          <w:sz w:val="32"/>
          <w:szCs w:val="32"/>
        </w:rPr>
        <w:t xml:space="preserve">Each player will play 6 </w:t>
      </w:r>
      <w:r w:rsidR="004213E6">
        <w:rPr>
          <w:sz w:val="32"/>
          <w:szCs w:val="32"/>
        </w:rPr>
        <w:t>In-</w:t>
      </w:r>
      <w:r w:rsidRPr="004213E6">
        <w:rPr>
          <w:sz w:val="32"/>
          <w:szCs w:val="32"/>
        </w:rPr>
        <w:t>Town games</w:t>
      </w:r>
    </w:p>
    <w:p w:rsidR="00FE6775" w:rsidRDefault="00D41E8A" w:rsidP="008E7B95">
      <w:pPr>
        <w:ind w:hanging="360"/>
        <w:jc w:val="both"/>
        <w:rPr>
          <w:b/>
          <w:color w:val="FF0000"/>
          <w:sz w:val="40"/>
          <w:szCs w:val="40"/>
        </w:rPr>
      </w:pPr>
      <w:r>
        <w:rPr>
          <w:rFonts w:ascii="Arial Narrow" w:hAnsi="Arial Narrow"/>
          <w:sz w:val="32"/>
          <w:szCs w:val="32"/>
        </w:rPr>
        <w:t xml:space="preserve">         </w:t>
      </w:r>
      <w:r w:rsidRPr="00D41E8A">
        <w:rPr>
          <w:b/>
          <w:color w:val="0070C0"/>
          <w:sz w:val="40"/>
          <w:szCs w:val="40"/>
        </w:rPr>
        <w:t>Schedule</w:t>
      </w:r>
      <w:r>
        <w:rPr>
          <w:rFonts w:ascii="Arial Narrow" w:hAnsi="Arial Narrow"/>
          <w:sz w:val="32"/>
          <w:szCs w:val="32"/>
        </w:rPr>
        <w:t xml:space="preserve">: </w:t>
      </w:r>
      <w:r w:rsidR="00FE6775">
        <w:rPr>
          <w:rFonts w:ascii="Arial Narrow" w:hAnsi="Arial Narrow"/>
          <w:sz w:val="32"/>
          <w:szCs w:val="32"/>
        </w:rPr>
        <w:t xml:space="preserve"> </w:t>
      </w:r>
      <w:proofErr w:type="gramStart"/>
      <w:r w:rsidR="00FE6775" w:rsidRPr="00FE6775">
        <w:rPr>
          <w:b/>
          <w:color w:val="FF0000"/>
          <w:sz w:val="40"/>
          <w:szCs w:val="40"/>
        </w:rPr>
        <w:t>Saturday  8:00</w:t>
      </w:r>
      <w:proofErr w:type="gramEnd"/>
      <w:r w:rsidR="00FE6775" w:rsidRPr="00FE6775">
        <w:rPr>
          <w:b/>
          <w:color w:val="FF0000"/>
          <w:sz w:val="40"/>
          <w:szCs w:val="40"/>
        </w:rPr>
        <w:t xml:space="preserve"> am  to  9:45 p</w:t>
      </w:r>
      <w:r w:rsidR="00FE6775">
        <w:rPr>
          <w:b/>
          <w:color w:val="FF0000"/>
          <w:sz w:val="40"/>
          <w:szCs w:val="40"/>
        </w:rPr>
        <w:t>m</w:t>
      </w:r>
    </w:p>
    <w:p w:rsidR="003C0F3A" w:rsidRPr="003C0F3A" w:rsidRDefault="003C0F3A" w:rsidP="003C0F3A">
      <w:pPr>
        <w:ind w:hanging="360"/>
        <w:rPr>
          <w:b/>
          <w:color w:val="000000" w:themeColor="text1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REGISTRACIONES: </w:t>
      </w:r>
      <w:r w:rsidRPr="003C0F3A">
        <w:rPr>
          <w:b/>
          <w:color w:val="000000" w:themeColor="text1"/>
          <w:sz w:val="40"/>
          <w:szCs w:val="40"/>
        </w:rPr>
        <w:t xml:space="preserve">Revere High School turf field  </w:t>
      </w:r>
    </w:p>
    <w:p w:rsidR="00497D41" w:rsidRDefault="003C0F3A" w:rsidP="00497D41">
      <w:pPr>
        <w:ind w:hanging="360"/>
        <w:rPr>
          <w:b/>
          <w:color w:val="0070C0"/>
          <w:sz w:val="40"/>
          <w:szCs w:val="40"/>
        </w:rPr>
      </w:pPr>
      <w:r w:rsidRPr="003C0F3A">
        <w:rPr>
          <w:b/>
          <w:color w:val="000000" w:themeColor="text1"/>
          <w:sz w:val="40"/>
          <w:szCs w:val="40"/>
        </w:rPr>
        <w:t xml:space="preserve">                                        Saturday </w:t>
      </w:r>
      <w:proofErr w:type="spellStart"/>
      <w:r w:rsidRPr="003C0F3A">
        <w:rPr>
          <w:b/>
          <w:color w:val="000000" w:themeColor="text1"/>
          <w:sz w:val="40"/>
          <w:szCs w:val="40"/>
        </w:rPr>
        <w:t>april</w:t>
      </w:r>
      <w:proofErr w:type="spellEnd"/>
      <w:r w:rsidRPr="003C0F3A">
        <w:rPr>
          <w:b/>
          <w:color w:val="000000" w:themeColor="text1"/>
          <w:sz w:val="40"/>
          <w:szCs w:val="40"/>
        </w:rPr>
        <w:t xml:space="preserve"> </w:t>
      </w:r>
      <w:proofErr w:type="gramStart"/>
      <w:r w:rsidRPr="003C0F3A">
        <w:rPr>
          <w:b/>
          <w:color w:val="000000" w:themeColor="text1"/>
          <w:sz w:val="40"/>
          <w:szCs w:val="40"/>
        </w:rPr>
        <w:t>6  at</w:t>
      </w:r>
      <w:proofErr w:type="gramEnd"/>
      <w:r w:rsidRPr="003C0F3A">
        <w:rPr>
          <w:b/>
          <w:color w:val="000000" w:themeColor="text1"/>
          <w:sz w:val="40"/>
          <w:szCs w:val="40"/>
        </w:rPr>
        <w:t xml:space="preserve"> 8:00 am</w:t>
      </w:r>
      <w:r>
        <w:rPr>
          <w:b/>
          <w:color w:val="0070C0"/>
          <w:sz w:val="40"/>
          <w:szCs w:val="40"/>
        </w:rPr>
        <w:t xml:space="preserve">  </w:t>
      </w:r>
    </w:p>
    <w:p w:rsidR="00497D41" w:rsidRPr="00497D41" w:rsidRDefault="003C0F3A" w:rsidP="00497D41">
      <w:pPr>
        <w:ind w:hanging="360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</w:t>
      </w:r>
      <w:proofErr w:type="gramStart"/>
      <w:r w:rsidR="00497D41" w:rsidRPr="00497D41">
        <w:rPr>
          <w:rFonts w:ascii="Arial Narrow" w:hAnsi="Arial Narrow"/>
          <w:b/>
          <w:color w:val="0070C0"/>
          <w:sz w:val="56"/>
          <w:szCs w:val="56"/>
        </w:rPr>
        <w:t>Questions</w:t>
      </w:r>
      <w:r w:rsidR="00497D41">
        <w:rPr>
          <w:b/>
          <w:color w:val="0070C0"/>
          <w:sz w:val="40"/>
          <w:szCs w:val="40"/>
        </w:rPr>
        <w:t xml:space="preserve"> :</w:t>
      </w:r>
      <w:proofErr w:type="gramEnd"/>
      <w:r w:rsidRPr="00497D41">
        <w:rPr>
          <w:b/>
          <w:color w:val="0070C0"/>
          <w:sz w:val="40"/>
          <w:szCs w:val="40"/>
        </w:rPr>
        <w:t xml:space="preserve"> </w:t>
      </w:r>
      <w:r w:rsidR="00FD25E7" w:rsidRPr="00FD25E7">
        <w:rPr>
          <w:rFonts w:ascii="Arial Narrow" w:hAnsi="Arial Narrow"/>
          <w:b/>
          <w:sz w:val="44"/>
          <w:szCs w:val="44"/>
        </w:rPr>
        <w:t>Contact Cesar Salazar 781-718-9971</w:t>
      </w:r>
      <w:r w:rsidRPr="00497D41">
        <w:rPr>
          <w:b/>
          <w:color w:val="0070C0"/>
          <w:sz w:val="40"/>
          <w:szCs w:val="40"/>
        </w:rPr>
        <w:t xml:space="preserve">         </w:t>
      </w:r>
      <w:r w:rsidR="00D03DC1" w:rsidRPr="00497D41">
        <w:rPr>
          <w:b/>
          <w:color w:val="0070C0"/>
          <w:sz w:val="40"/>
          <w:szCs w:val="40"/>
        </w:rPr>
        <w:t xml:space="preserve">    </w:t>
      </w:r>
    </w:p>
    <w:p w:rsidR="00497D41" w:rsidRDefault="003C0F3A" w:rsidP="00497D41">
      <w:pPr>
        <w:ind w:hanging="360"/>
        <w:rPr>
          <w:rFonts w:ascii="Arial Narrow" w:hAnsi="Arial Narrow"/>
          <w:b/>
          <w:sz w:val="56"/>
          <w:szCs w:val="56"/>
        </w:rPr>
      </w:pPr>
      <w:r w:rsidRPr="00D03DC1">
        <w:rPr>
          <w:b/>
          <w:sz w:val="56"/>
          <w:szCs w:val="56"/>
        </w:rPr>
        <w:t xml:space="preserve">Register </w:t>
      </w:r>
      <w:proofErr w:type="gramStart"/>
      <w:r w:rsidRPr="00D03DC1">
        <w:rPr>
          <w:b/>
          <w:sz w:val="56"/>
          <w:szCs w:val="56"/>
        </w:rPr>
        <w:t>online  at</w:t>
      </w:r>
      <w:proofErr w:type="gramEnd"/>
      <w:r w:rsidRPr="00D03DC1">
        <w:rPr>
          <w:b/>
          <w:sz w:val="56"/>
          <w:szCs w:val="56"/>
        </w:rPr>
        <w:t xml:space="preserve"> </w:t>
      </w:r>
      <w:r w:rsidRPr="00D03DC1">
        <w:rPr>
          <w:rFonts w:ascii="Arial Narrow" w:hAnsi="Arial Narrow"/>
          <w:b/>
          <w:sz w:val="56"/>
          <w:szCs w:val="56"/>
        </w:rPr>
        <w:t>re</w:t>
      </w:r>
      <w:r w:rsidR="00497D41">
        <w:rPr>
          <w:rFonts w:ascii="Arial Narrow" w:hAnsi="Arial Narrow"/>
          <w:b/>
          <w:sz w:val="56"/>
          <w:szCs w:val="56"/>
        </w:rPr>
        <w:t>verefc.com</w:t>
      </w:r>
    </w:p>
    <w:p w:rsidR="007657B9" w:rsidRPr="00497D41" w:rsidRDefault="003C5D52" w:rsidP="007657B9">
      <w:pPr>
        <w:ind w:hanging="360"/>
        <w:rPr>
          <w:rFonts w:ascii="Arial Narrow" w:hAnsi="Arial Narrow"/>
          <w:b/>
          <w:sz w:val="56"/>
          <w:szCs w:val="56"/>
        </w:rPr>
      </w:pPr>
      <w:r>
        <w:rPr>
          <w:rFonts w:ascii="Arial Narrow" w:hAnsi="Arial Narrow"/>
          <w:b/>
        </w:rPr>
        <w:t xml:space="preserve">        </w:t>
      </w:r>
      <w:r w:rsidR="007657B9" w:rsidRPr="00FE6775">
        <w:rPr>
          <w:rFonts w:ascii="Arial Narrow" w:hAnsi="Arial Narrow"/>
          <w:sz w:val="28"/>
          <w:szCs w:val="28"/>
        </w:rPr>
        <w:t xml:space="preserve">***Every player </w:t>
      </w:r>
      <w:r w:rsidR="007657B9" w:rsidRPr="00FE6775">
        <w:rPr>
          <w:rFonts w:ascii="Arial Narrow" w:hAnsi="Arial Narrow"/>
          <w:sz w:val="28"/>
          <w:szCs w:val="28"/>
          <w:u w:val="single"/>
        </w:rPr>
        <w:t>MUST</w:t>
      </w:r>
      <w:r w:rsidR="007657B9" w:rsidRPr="00FE6775">
        <w:rPr>
          <w:rFonts w:ascii="Arial Narrow" w:hAnsi="Arial Narrow"/>
          <w:sz w:val="28"/>
          <w:szCs w:val="28"/>
        </w:rPr>
        <w:t xml:space="preserve"> bring soccer shoes and a soccer ball, ages 4 to 7 size # 3 and </w:t>
      </w:r>
      <w:proofErr w:type="gramStart"/>
      <w:r w:rsidR="007657B9" w:rsidRPr="00FE6775">
        <w:rPr>
          <w:rFonts w:ascii="Arial Narrow" w:hAnsi="Arial Narrow"/>
          <w:sz w:val="28"/>
          <w:szCs w:val="28"/>
        </w:rPr>
        <w:t>ages</w:t>
      </w:r>
      <w:proofErr w:type="gramEnd"/>
      <w:r w:rsidR="007657B9" w:rsidRPr="00FE6775">
        <w:rPr>
          <w:rFonts w:ascii="Arial Narrow" w:hAnsi="Arial Narrow"/>
          <w:sz w:val="28"/>
          <w:szCs w:val="28"/>
        </w:rPr>
        <w:t xml:space="preserve"> 8 - 13 size #4</w:t>
      </w:r>
      <w:r w:rsidR="007657B9" w:rsidRPr="00FE6775">
        <w:rPr>
          <w:rFonts w:ascii="Arial Narrow" w:hAnsi="Arial Narrow"/>
        </w:rPr>
        <w:t xml:space="preserve"> </w:t>
      </w:r>
    </w:p>
    <w:p w:rsidR="007657B9" w:rsidRPr="007657B9" w:rsidRDefault="007657B9" w:rsidP="007657B9">
      <w:pPr>
        <w:rPr>
          <w:rFonts w:ascii="Arial Narrow" w:hAnsi="Arial Narrow"/>
          <w:b/>
        </w:rPr>
      </w:pPr>
    </w:p>
    <w:p w:rsidR="007657B9" w:rsidRPr="007657B9" w:rsidRDefault="007657B9" w:rsidP="007657B9">
      <w:pPr>
        <w:rPr>
          <w:rFonts w:ascii="Arial Narrow" w:hAnsi="Arial Narrow"/>
        </w:rPr>
      </w:pPr>
    </w:p>
    <w:p w:rsidR="007657B9" w:rsidRPr="007657B9" w:rsidRDefault="007657B9" w:rsidP="007657B9">
      <w:pPr>
        <w:rPr>
          <w:rFonts w:ascii="Arial Narrow" w:hAnsi="Arial Narrow"/>
        </w:rPr>
      </w:pPr>
    </w:p>
    <w:p w:rsidR="007657B9" w:rsidRPr="007657B9" w:rsidRDefault="007657B9" w:rsidP="007657B9">
      <w:pPr>
        <w:rPr>
          <w:rFonts w:ascii="Arial Narrow" w:hAnsi="Arial Narrow"/>
        </w:rPr>
      </w:pPr>
    </w:p>
    <w:p w:rsidR="007657B9" w:rsidRDefault="007657B9" w:rsidP="007657B9">
      <w:pPr>
        <w:rPr>
          <w:rFonts w:ascii="Arial Narrow" w:hAnsi="Arial Narrow"/>
        </w:rPr>
      </w:pPr>
    </w:p>
    <w:p w:rsidR="007657B9" w:rsidRDefault="007657B9" w:rsidP="007657B9">
      <w:pPr>
        <w:rPr>
          <w:rFonts w:ascii="Arial Narrow" w:hAnsi="Arial Narrow"/>
        </w:rPr>
      </w:pPr>
    </w:p>
    <w:p w:rsidR="00287541" w:rsidRPr="007657B9" w:rsidRDefault="007657B9" w:rsidP="007657B9">
      <w:pPr>
        <w:tabs>
          <w:tab w:val="left" w:pos="475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287541" w:rsidRPr="007657B9" w:rsidSect="007109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4in;height:278.25pt;visibility:visible;mso-wrap-style:square" o:bullet="t">
        <v:imagedata r:id="rId1" o:title="MP900305807[1]"/>
      </v:shape>
    </w:pict>
  </w:numPicBullet>
  <w:numPicBullet w:numPicBulletId="1">
    <w:pict>
      <v:shape id="_x0000_i1155" type="#_x0000_t75" style="width:3in;height:3in;visibility:visible;mso-wrap-style:square" o:bullet="t">
        <v:imagedata r:id="rId2" o:title="MC900437049[1]"/>
      </v:shape>
    </w:pict>
  </w:numPicBullet>
  <w:numPicBullet w:numPicBulletId="2">
    <w:pict>
      <v:shape id="_x0000_i1156" type="#_x0000_t75" alt="Parks and Recreation " style="width:141.75pt;height:99.75pt;visibility:visible;mso-wrap-style:square" o:bullet="t">
        <v:imagedata r:id="rId3" o:title="Parks and Recreation "/>
      </v:shape>
    </w:pict>
  </w:numPicBullet>
  <w:numPicBullet w:numPicBulletId="3">
    <w:pict>
      <v:shape id="_x0000_i1157" type="#_x0000_t75" style="width:450.75pt;height:450.75pt;visibility:visible;mso-wrap-style:square" o:bullet="t">
        <v:imagedata r:id="rId4" o:title="600px-Soccerball_mask2"/>
      </v:shape>
    </w:pict>
  </w:numPicBullet>
  <w:abstractNum w:abstractNumId="0">
    <w:nsid w:val="03451393"/>
    <w:multiLevelType w:val="hybridMultilevel"/>
    <w:tmpl w:val="360863B2"/>
    <w:lvl w:ilvl="0" w:tplc="0366CD3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62C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BA2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C85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0E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5EE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F8F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1C9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DEE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BD3C2C"/>
    <w:multiLevelType w:val="hybridMultilevel"/>
    <w:tmpl w:val="25E63064"/>
    <w:lvl w:ilvl="0" w:tplc="F606E1B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10D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D8C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4AB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BE74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8B3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162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EA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BC8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D53DA6"/>
    <w:multiLevelType w:val="hybridMultilevel"/>
    <w:tmpl w:val="B75609BE"/>
    <w:lvl w:ilvl="0" w:tplc="FDF434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906E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4E4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144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0A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424D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CE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805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4A4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5F13C61"/>
    <w:multiLevelType w:val="hybridMultilevel"/>
    <w:tmpl w:val="29946492"/>
    <w:lvl w:ilvl="0" w:tplc="C47676E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7291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EEB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C67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FC5B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66A7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327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4A9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D0E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2B45BB8"/>
    <w:multiLevelType w:val="hybridMultilevel"/>
    <w:tmpl w:val="FBA0D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606D9"/>
    <w:multiLevelType w:val="hybridMultilevel"/>
    <w:tmpl w:val="CAFCAD96"/>
    <w:lvl w:ilvl="0" w:tplc="FB0A5D5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EC9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D481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A87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8B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589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E49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D4C7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DFA5672"/>
    <w:multiLevelType w:val="hybridMultilevel"/>
    <w:tmpl w:val="2A322248"/>
    <w:lvl w:ilvl="0" w:tplc="8C6CB29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081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AA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C5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49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A67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CE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869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EA4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FD1708D"/>
    <w:multiLevelType w:val="hybridMultilevel"/>
    <w:tmpl w:val="7FA68B0C"/>
    <w:lvl w:ilvl="0" w:tplc="F24CF0E8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DB46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4342B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E9CE0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5B6B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 w:tplc="BD7A74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6" w:tplc="DDBAA6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DB2DBD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8" w:tplc="76540B7A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</w:abstractNum>
  <w:abstractNum w:abstractNumId="8">
    <w:nsid w:val="449E2820"/>
    <w:multiLevelType w:val="hybridMultilevel"/>
    <w:tmpl w:val="1AF44BCC"/>
    <w:lvl w:ilvl="0" w:tplc="641E518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628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C2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0C0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00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AA64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52A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2B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F2B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79612DF"/>
    <w:multiLevelType w:val="hybridMultilevel"/>
    <w:tmpl w:val="6268AAC8"/>
    <w:lvl w:ilvl="0" w:tplc="317A8CF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5CA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FCEB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3E6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B2F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12C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DC4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488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76C9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8D9581D"/>
    <w:multiLevelType w:val="hybridMultilevel"/>
    <w:tmpl w:val="14D6C9F4"/>
    <w:lvl w:ilvl="0" w:tplc="269EED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468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AC0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46F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AD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A6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D0E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A830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327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B150AA5"/>
    <w:multiLevelType w:val="multilevel"/>
    <w:tmpl w:val="DC64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974510"/>
    <w:multiLevelType w:val="hybridMultilevel"/>
    <w:tmpl w:val="5A7A8A24"/>
    <w:lvl w:ilvl="0" w:tplc="FC0867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C24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D88A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485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6FF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4C9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4EF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65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F6F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1657C42"/>
    <w:multiLevelType w:val="hybridMultilevel"/>
    <w:tmpl w:val="8D6CDE82"/>
    <w:lvl w:ilvl="0" w:tplc="B2643B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22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469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A4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A23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4479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2B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89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4E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7815DB4"/>
    <w:multiLevelType w:val="hybridMultilevel"/>
    <w:tmpl w:val="15F6F1B8"/>
    <w:lvl w:ilvl="0" w:tplc="A8EAA1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4E00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706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14A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C5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FA3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0E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AD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9CD5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CC55593"/>
    <w:multiLevelType w:val="hybridMultilevel"/>
    <w:tmpl w:val="79901D3C"/>
    <w:lvl w:ilvl="0" w:tplc="E6B435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68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98D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A42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64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BA7A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65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320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4E4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DE75466"/>
    <w:multiLevelType w:val="hybridMultilevel"/>
    <w:tmpl w:val="0E1484AE"/>
    <w:lvl w:ilvl="0" w:tplc="96CEF86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B27C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087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387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655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FA06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AF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CC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922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0"/>
  </w:num>
  <w:num w:numId="5">
    <w:abstractNumId w:val="3"/>
  </w:num>
  <w:num w:numId="6">
    <w:abstractNumId w:val="14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4"/>
  </w:num>
  <w:num w:numId="14">
    <w:abstractNumId w:val="1"/>
  </w:num>
  <w:num w:numId="15">
    <w:abstractNumId w:val="7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455CC8"/>
    <w:rsid w:val="00003C88"/>
    <w:rsid w:val="000050FF"/>
    <w:rsid w:val="000357A4"/>
    <w:rsid w:val="00043252"/>
    <w:rsid w:val="00051E7E"/>
    <w:rsid w:val="000578AE"/>
    <w:rsid w:val="00062C76"/>
    <w:rsid w:val="00065F3B"/>
    <w:rsid w:val="00073CBA"/>
    <w:rsid w:val="00077744"/>
    <w:rsid w:val="000815D2"/>
    <w:rsid w:val="000857CA"/>
    <w:rsid w:val="000910BC"/>
    <w:rsid w:val="00094BBA"/>
    <w:rsid w:val="000B5D83"/>
    <w:rsid w:val="000F0E29"/>
    <w:rsid w:val="001029FF"/>
    <w:rsid w:val="00116B76"/>
    <w:rsid w:val="001302EF"/>
    <w:rsid w:val="00130A1D"/>
    <w:rsid w:val="00131245"/>
    <w:rsid w:val="001415D7"/>
    <w:rsid w:val="00163FEE"/>
    <w:rsid w:val="001807A4"/>
    <w:rsid w:val="00182FF1"/>
    <w:rsid w:val="00195495"/>
    <w:rsid w:val="001A0ABF"/>
    <w:rsid w:val="001C3F09"/>
    <w:rsid w:val="001D3B0E"/>
    <w:rsid w:val="001D54F0"/>
    <w:rsid w:val="001D781F"/>
    <w:rsid w:val="001E3D78"/>
    <w:rsid w:val="001F0094"/>
    <w:rsid w:val="001F659A"/>
    <w:rsid w:val="002067E4"/>
    <w:rsid w:val="00212952"/>
    <w:rsid w:val="0027132F"/>
    <w:rsid w:val="00287541"/>
    <w:rsid w:val="002931C4"/>
    <w:rsid w:val="00293F71"/>
    <w:rsid w:val="002C062A"/>
    <w:rsid w:val="002C067C"/>
    <w:rsid w:val="002C0C22"/>
    <w:rsid w:val="002C2167"/>
    <w:rsid w:val="002E0850"/>
    <w:rsid w:val="002E5B02"/>
    <w:rsid w:val="00310355"/>
    <w:rsid w:val="00330502"/>
    <w:rsid w:val="0033186C"/>
    <w:rsid w:val="0033614F"/>
    <w:rsid w:val="00342C61"/>
    <w:rsid w:val="00342CE4"/>
    <w:rsid w:val="00342E73"/>
    <w:rsid w:val="00361C23"/>
    <w:rsid w:val="003960FC"/>
    <w:rsid w:val="003A1C1D"/>
    <w:rsid w:val="003A7C88"/>
    <w:rsid w:val="003B37C7"/>
    <w:rsid w:val="003C0F3A"/>
    <w:rsid w:val="003C5D52"/>
    <w:rsid w:val="003C7046"/>
    <w:rsid w:val="003D390B"/>
    <w:rsid w:val="003D6B1B"/>
    <w:rsid w:val="003E3134"/>
    <w:rsid w:val="003E59AA"/>
    <w:rsid w:val="003E617F"/>
    <w:rsid w:val="003F4787"/>
    <w:rsid w:val="003F6701"/>
    <w:rsid w:val="00404691"/>
    <w:rsid w:val="0040582B"/>
    <w:rsid w:val="00414F0A"/>
    <w:rsid w:val="004213E6"/>
    <w:rsid w:val="004365B2"/>
    <w:rsid w:val="0043716E"/>
    <w:rsid w:val="004432C6"/>
    <w:rsid w:val="004533D3"/>
    <w:rsid w:val="00455CC8"/>
    <w:rsid w:val="00485125"/>
    <w:rsid w:val="0049204B"/>
    <w:rsid w:val="00497D41"/>
    <w:rsid w:val="004B5D84"/>
    <w:rsid w:val="004E3F80"/>
    <w:rsid w:val="004F352B"/>
    <w:rsid w:val="0051493D"/>
    <w:rsid w:val="0051611E"/>
    <w:rsid w:val="00530851"/>
    <w:rsid w:val="00565632"/>
    <w:rsid w:val="005663F0"/>
    <w:rsid w:val="00574E61"/>
    <w:rsid w:val="0058180D"/>
    <w:rsid w:val="00584491"/>
    <w:rsid w:val="00585F6B"/>
    <w:rsid w:val="005A40BE"/>
    <w:rsid w:val="005A5506"/>
    <w:rsid w:val="005B18A3"/>
    <w:rsid w:val="005D0AED"/>
    <w:rsid w:val="005E163B"/>
    <w:rsid w:val="005E3BA4"/>
    <w:rsid w:val="005E6986"/>
    <w:rsid w:val="005E7ED4"/>
    <w:rsid w:val="005F1A63"/>
    <w:rsid w:val="005F2B1C"/>
    <w:rsid w:val="0060789D"/>
    <w:rsid w:val="0061532D"/>
    <w:rsid w:val="0061790F"/>
    <w:rsid w:val="00617D50"/>
    <w:rsid w:val="00620D68"/>
    <w:rsid w:val="00625010"/>
    <w:rsid w:val="0063122A"/>
    <w:rsid w:val="00635C65"/>
    <w:rsid w:val="00682760"/>
    <w:rsid w:val="0068339D"/>
    <w:rsid w:val="00694374"/>
    <w:rsid w:val="0069482D"/>
    <w:rsid w:val="006A2E87"/>
    <w:rsid w:val="006A70D8"/>
    <w:rsid w:val="006B644E"/>
    <w:rsid w:val="006C07F0"/>
    <w:rsid w:val="006E3D8A"/>
    <w:rsid w:val="006F13ED"/>
    <w:rsid w:val="007025D2"/>
    <w:rsid w:val="0070651A"/>
    <w:rsid w:val="0071095F"/>
    <w:rsid w:val="0071700A"/>
    <w:rsid w:val="007210DD"/>
    <w:rsid w:val="00730252"/>
    <w:rsid w:val="007370D7"/>
    <w:rsid w:val="007509DD"/>
    <w:rsid w:val="00754C25"/>
    <w:rsid w:val="007637E8"/>
    <w:rsid w:val="007657B9"/>
    <w:rsid w:val="00770ECB"/>
    <w:rsid w:val="007A6FD0"/>
    <w:rsid w:val="007A797C"/>
    <w:rsid w:val="007B4BD8"/>
    <w:rsid w:val="007D26A6"/>
    <w:rsid w:val="007E0D48"/>
    <w:rsid w:val="007F3DC6"/>
    <w:rsid w:val="007F51C8"/>
    <w:rsid w:val="007F6103"/>
    <w:rsid w:val="0080295D"/>
    <w:rsid w:val="00822756"/>
    <w:rsid w:val="008408A0"/>
    <w:rsid w:val="00881E30"/>
    <w:rsid w:val="008854CC"/>
    <w:rsid w:val="00891BF7"/>
    <w:rsid w:val="008B0115"/>
    <w:rsid w:val="008B73EF"/>
    <w:rsid w:val="008C0330"/>
    <w:rsid w:val="008C3F93"/>
    <w:rsid w:val="008E5632"/>
    <w:rsid w:val="008E61AC"/>
    <w:rsid w:val="008E7B95"/>
    <w:rsid w:val="008F369B"/>
    <w:rsid w:val="008F58F2"/>
    <w:rsid w:val="009016BB"/>
    <w:rsid w:val="009023A8"/>
    <w:rsid w:val="00902891"/>
    <w:rsid w:val="009029DA"/>
    <w:rsid w:val="00904EBE"/>
    <w:rsid w:val="00906CD1"/>
    <w:rsid w:val="00912FC9"/>
    <w:rsid w:val="00936949"/>
    <w:rsid w:val="009429AC"/>
    <w:rsid w:val="00952F0B"/>
    <w:rsid w:val="0095340E"/>
    <w:rsid w:val="00954BFD"/>
    <w:rsid w:val="00975E5F"/>
    <w:rsid w:val="009813EB"/>
    <w:rsid w:val="00986E96"/>
    <w:rsid w:val="00997D2A"/>
    <w:rsid w:val="009A3E96"/>
    <w:rsid w:val="009B5249"/>
    <w:rsid w:val="009C4734"/>
    <w:rsid w:val="009D6B1F"/>
    <w:rsid w:val="009E3BBC"/>
    <w:rsid w:val="00A02CB9"/>
    <w:rsid w:val="00A244F6"/>
    <w:rsid w:val="00A32F4B"/>
    <w:rsid w:val="00A4380B"/>
    <w:rsid w:val="00A465BA"/>
    <w:rsid w:val="00A551E9"/>
    <w:rsid w:val="00A646EB"/>
    <w:rsid w:val="00A91C52"/>
    <w:rsid w:val="00A96196"/>
    <w:rsid w:val="00A97A0F"/>
    <w:rsid w:val="00AA04A1"/>
    <w:rsid w:val="00AA6537"/>
    <w:rsid w:val="00AB54E7"/>
    <w:rsid w:val="00AF2F4B"/>
    <w:rsid w:val="00B36428"/>
    <w:rsid w:val="00B53785"/>
    <w:rsid w:val="00B53A80"/>
    <w:rsid w:val="00B83CB4"/>
    <w:rsid w:val="00B9658F"/>
    <w:rsid w:val="00B97231"/>
    <w:rsid w:val="00BA5783"/>
    <w:rsid w:val="00BA57FE"/>
    <w:rsid w:val="00BB45F6"/>
    <w:rsid w:val="00BD26B6"/>
    <w:rsid w:val="00BE512A"/>
    <w:rsid w:val="00BE6935"/>
    <w:rsid w:val="00BF4C7F"/>
    <w:rsid w:val="00C161B5"/>
    <w:rsid w:val="00C231F1"/>
    <w:rsid w:val="00C24549"/>
    <w:rsid w:val="00C343CF"/>
    <w:rsid w:val="00C35DF4"/>
    <w:rsid w:val="00C37FB9"/>
    <w:rsid w:val="00C44F74"/>
    <w:rsid w:val="00C45E75"/>
    <w:rsid w:val="00C53674"/>
    <w:rsid w:val="00C632B9"/>
    <w:rsid w:val="00C806EF"/>
    <w:rsid w:val="00C81B5A"/>
    <w:rsid w:val="00C927C6"/>
    <w:rsid w:val="00CD5477"/>
    <w:rsid w:val="00CD6CE2"/>
    <w:rsid w:val="00CF5097"/>
    <w:rsid w:val="00D01B3C"/>
    <w:rsid w:val="00D03DC1"/>
    <w:rsid w:val="00D074F9"/>
    <w:rsid w:val="00D23D08"/>
    <w:rsid w:val="00D25B27"/>
    <w:rsid w:val="00D30FA8"/>
    <w:rsid w:val="00D322E7"/>
    <w:rsid w:val="00D3524F"/>
    <w:rsid w:val="00D3626F"/>
    <w:rsid w:val="00D40A32"/>
    <w:rsid w:val="00D41E8A"/>
    <w:rsid w:val="00D435B6"/>
    <w:rsid w:val="00D444DC"/>
    <w:rsid w:val="00D57F75"/>
    <w:rsid w:val="00D60D1B"/>
    <w:rsid w:val="00D61821"/>
    <w:rsid w:val="00D672C5"/>
    <w:rsid w:val="00D77A7E"/>
    <w:rsid w:val="00D80C11"/>
    <w:rsid w:val="00D87F0A"/>
    <w:rsid w:val="00DB5673"/>
    <w:rsid w:val="00DB6E2C"/>
    <w:rsid w:val="00DC3D29"/>
    <w:rsid w:val="00DE2D7E"/>
    <w:rsid w:val="00DF6453"/>
    <w:rsid w:val="00E23388"/>
    <w:rsid w:val="00E35C1A"/>
    <w:rsid w:val="00E36E58"/>
    <w:rsid w:val="00E552FE"/>
    <w:rsid w:val="00E55856"/>
    <w:rsid w:val="00E77651"/>
    <w:rsid w:val="00E9538C"/>
    <w:rsid w:val="00EC124A"/>
    <w:rsid w:val="00ED30EE"/>
    <w:rsid w:val="00ED5A61"/>
    <w:rsid w:val="00F23E79"/>
    <w:rsid w:val="00F35638"/>
    <w:rsid w:val="00F3751B"/>
    <w:rsid w:val="00F45D2E"/>
    <w:rsid w:val="00F5075F"/>
    <w:rsid w:val="00F57BE6"/>
    <w:rsid w:val="00F669AA"/>
    <w:rsid w:val="00F76814"/>
    <w:rsid w:val="00F80C70"/>
    <w:rsid w:val="00F82A63"/>
    <w:rsid w:val="00F85DAE"/>
    <w:rsid w:val="00F94F83"/>
    <w:rsid w:val="00F96CEF"/>
    <w:rsid w:val="00FB6C34"/>
    <w:rsid w:val="00FB7427"/>
    <w:rsid w:val="00FC0DB0"/>
    <w:rsid w:val="00FC2AB0"/>
    <w:rsid w:val="00FD0394"/>
    <w:rsid w:val="00FD1E39"/>
    <w:rsid w:val="00FD25E7"/>
    <w:rsid w:val="00FE0366"/>
    <w:rsid w:val="00FE6775"/>
    <w:rsid w:val="00FF1EF6"/>
    <w:rsid w:val="00FF7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5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F3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352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1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0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0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B6CB-260A-4AD3-A93E-A60D7509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ERE YOUTH SOCCER</vt:lpstr>
    </vt:vector>
  </TitlesOfParts>
  <Company>Toshiba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RE YOUTH SOCCER</dc:title>
  <dc:creator>Jim Dixon</dc:creator>
  <cp:lastModifiedBy>User</cp:lastModifiedBy>
  <cp:revision>2</cp:revision>
  <cp:lastPrinted>2017-02-15T22:17:00Z</cp:lastPrinted>
  <dcterms:created xsi:type="dcterms:W3CDTF">2019-03-25T01:36:00Z</dcterms:created>
  <dcterms:modified xsi:type="dcterms:W3CDTF">2019-03-2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3586440</vt:i4>
  </property>
  <property fmtid="{D5CDD505-2E9C-101B-9397-08002B2CF9AE}" pid="3" name="_EmailSubject">
    <vt:lpwstr> </vt:lpwstr>
  </property>
  <property fmtid="{D5CDD505-2E9C-101B-9397-08002B2CF9AE}" pid="4" name="_AuthorEmail">
    <vt:lpwstr>amedeiros@reedbusiness.com</vt:lpwstr>
  </property>
  <property fmtid="{D5CDD505-2E9C-101B-9397-08002B2CF9AE}" pid="5" name="_AuthorEmailDisplayName">
    <vt:lpwstr>Medeiros, Antonio M. (RBI-US)</vt:lpwstr>
  </property>
  <property fmtid="{D5CDD505-2E9C-101B-9397-08002B2CF9AE}" pid="6" name="_PreviousAdHocReviewCycleID">
    <vt:i4>-1853057747</vt:i4>
  </property>
  <property fmtid="{D5CDD505-2E9C-101B-9397-08002B2CF9AE}" pid="7" name="_ReviewingToolsShownOnce">
    <vt:lpwstr/>
  </property>
</Properties>
</file>